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878C" w14:textId="328C2E20" w:rsidR="00C42A17" w:rsidRPr="00FC2FBE" w:rsidRDefault="004B19ED" w:rsidP="00C42A17">
      <w:pPr>
        <w:jc w:val="center"/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</w:t>
      </w:r>
    </w:p>
    <w:p w14:paraId="523FFABF" w14:textId="77777777" w:rsidR="00C42A17" w:rsidRDefault="00C42A17" w:rsidP="00C42A17">
      <w:pPr>
        <w:rPr>
          <w:sz w:val="24"/>
          <w:szCs w:val="24"/>
        </w:rPr>
      </w:pPr>
    </w:p>
    <w:p w14:paraId="7B835902" w14:textId="77777777" w:rsidR="00C42A17" w:rsidRDefault="00C42A17" w:rsidP="00C42A17">
      <w:pPr>
        <w:rPr>
          <w:sz w:val="24"/>
          <w:szCs w:val="24"/>
        </w:rPr>
      </w:pPr>
    </w:p>
    <w:p w14:paraId="78FAA9F1" w14:textId="4995D9BB" w:rsidR="00C42A17" w:rsidRDefault="00C42A17" w:rsidP="00BA385F">
      <w:p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B5425" w:rsidRPr="00BB5425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Vendor Name"/>
            </w:textInput>
          </w:ffData>
        </w:fldChar>
      </w:r>
      <w:bookmarkStart w:id="0" w:name="Text1"/>
      <w:r w:rsidR="00BB5425" w:rsidRPr="00BB5425">
        <w:rPr>
          <w:sz w:val="24"/>
          <w:szCs w:val="24"/>
          <w:u w:val="single"/>
        </w:rPr>
        <w:instrText xml:space="preserve"> FORMTEXT </w:instrText>
      </w:r>
      <w:r w:rsidR="00BB5425" w:rsidRPr="00BB5425">
        <w:rPr>
          <w:sz w:val="24"/>
          <w:szCs w:val="24"/>
          <w:u w:val="single"/>
        </w:rPr>
      </w:r>
      <w:r w:rsidR="00BB5425" w:rsidRPr="00BB5425">
        <w:rPr>
          <w:sz w:val="24"/>
          <w:szCs w:val="24"/>
          <w:u w:val="single"/>
        </w:rPr>
        <w:fldChar w:fldCharType="separate"/>
      </w:r>
      <w:r w:rsidR="00BB5425" w:rsidRPr="00BB5425">
        <w:rPr>
          <w:noProof/>
          <w:sz w:val="24"/>
          <w:szCs w:val="24"/>
          <w:u w:val="single"/>
        </w:rPr>
        <w:t>Vendor Name</w:t>
      </w:r>
      <w:r w:rsidR="00BB5425" w:rsidRPr="00BB5425">
        <w:rPr>
          <w:sz w:val="24"/>
          <w:szCs w:val="24"/>
          <w:u w:val="single"/>
        </w:rPr>
        <w:fldChar w:fldCharType="end"/>
      </w:r>
      <w:bookmarkEnd w:id="0"/>
      <w:r>
        <w:rPr>
          <w:sz w:val="24"/>
          <w:szCs w:val="24"/>
        </w:rPr>
        <w:t>,</w:t>
      </w:r>
    </w:p>
    <w:p w14:paraId="7A4627DD" w14:textId="21476368" w:rsidR="00BA385F" w:rsidRPr="00BA385F" w:rsidRDefault="00BA385F" w:rsidP="00BA385F">
      <w:pPr>
        <w:spacing w:after="100" w:afterAutospacing="1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</w:p>
    <w:p w14:paraId="43568B72" w14:textId="77777777" w:rsidR="00C42A17" w:rsidRDefault="00C42A17" w:rsidP="00C42A1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AF252C7" w14:textId="1901F5EB" w:rsidR="00C42A17" w:rsidRDefault="00BB5425" w:rsidP="00BB54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Customer's Name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Customer's Name</w:t>
      </w:r>
      <w:r>
        <w:rPr>
          <w:sz w:val="24"/>
          <w:szCs w:val="24"/>
          <w:u w:val="single"/>
        </w:rPr>
        <w:fldChar w:fldCharType="end"/>
      </w:r>
      <w:r w:rsidR="00C42A17">
        <w:rPr>
          <w:sz w:val="24"/>
          <w:szCs w:val="24"/>
        </w:rPr>
        <w:t xml:space="preserve">  at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Customer's Address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Customer's Address</w:t>
      </w:r>
      <w:r>
        <w:rPr>
          <w:sz w:val="24"/>
          <w:szCs w:val="24"/>
          <w:u w:val="single"/>
        </w:rPr>
        <w:fldChar w:fldCharType="end"/>
      </w:r>
      <w:r w:rsidR="00C42A17">
        <w:rPr>
          <w:sz w:val="24"/>
          <w:szCs w:val="24"/>
        </w:rPr>
        <w:t xml:space="preserve"> has been </w:t>
      </w:r>
      <w:r w:rsidR="00BA385F">
        <w:rPr>
          <w:sz w:val="24"/>
          <w:szCs w:val="24"/>
        </w:rPr>
        <w:t xml:space="preserve">approved </w:t>
      </w:r>
      <w:r w:rsidR="00C42A17">
        <w:rPr>
          <w:sz w:val="24"/>
          <w:szCs w:val="24"/>
        </w:rPr>
        <w:t>for the Low-Income Household Water Assistance Program (LIHWAP) in the amount of $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_________________</w:t>
      </w:r>
      <w:r>
        <w:rPr>
          <w:sz w:val="24"/>
          <w:szCs w:val="24"/>
          <w:u w:val="single"/>
        </w:rPr>
        <w:fldChar w:fldCharType="end"/>
      </w:r>
      <w:r w:rsidR="00BA385F">
        <w:rPr>
          <w:sz w:val="24"/>
          <w:szCs w:val="24"/>
        </w:rPr>
        <w:t xml:space="preserve"> for account number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_________________</w:t>
      </w:r>
      <w:r>
        <w:rPr>
          <w:sz w:val="24"/>
          <w:szCs w:val="24"/>
          <w:u w:val="single"/>
        </w:rPr>
        <w:fldChar w:fldCharType="end"/>
      </w:r>
      <w:r w:rsidR="00C42A17">
        <w:rPr>
          <w:sz w:val="24"/>
          <w:szCs w:val="24"/>
        </w:rPr>
        <w:t>.</w:t>
      </w:r>
    </w:p>
    <w:p w14:paraId="2A85AA5F" w14:textId="18FDB52E" w:rsidR="00BA385F" w:rsidRDefault="00C42A17" w:rsidP="00BA385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we cannot make payment on the customers behalf until your organization has entered into a Water and Wastewater Vendor Agreement with </w:t>
      </w:r>
      <w:r w:rsidR="00BB5425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="00BB5425">
        <w:rPr>
          <w:sz w:val="24"/>
          <w:szCs w:val="24"/>
        </w:rPr>
        <w:instrText xml:space="preserve"> FORMTEXT </w:instrText>
      </w:r>
      <w:r w:rsidR="00BB5425">
        <w:rPr>
          <w:sz w:val="24"/>
          <w:szCs w:val="24"/>
        </w:rPr>
      </w:r>
      <w:r w:rsidR="00BB5425">
        <w:rPr>
          <w:sz w:val="24"/>
          <w:szCs w:val="24"/>
        </w:rPr>
        <w:fldChar w:fldCharType="separate"/>
      </w:r>
      <w:r w:rsidR="00BB5425">
        <w:rPr>
          <w:noProof/>
          <w:sz w:val="24"/>
          <w:szCs w:val="24"/>
        </w:rPr>
        <w:t>_________________</w:t>
      </w:r>
      <w:r w:rsidR="00BB542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ounty Department of Social Services. </w:t>
      </w:r>
    </w:p>
    <w:p w14:paraId="3D5E9C45" w14:textId="2FC81977" w:rsidR="00C42A17" w:rsidRDefault="00C42A17" w:rsidP="00BA385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he online process of entering into the agreement has been automated and only takes a few moments of your time. This is a</w:t>
      </w:r>
      <w:r w:rsidR="00BA385F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BA385F">
        <w:rPr>
          <w:sz w:val="24"/>
          <w:szCs w:val="24"/>
        </w:rPr>
        <w:t xml:space="preserve">easy </w:t>
      </w:r>
      <w:r>
        <w:rPr>
          <w:sz w:val="24"/>
          <w:szCs w:val="24"/>
        </w:rPr>
        <w:t xml:space="preserve">one-time process that after completion will allow us to provide the much-needed assistance to those households that are most vulnerable during these difficult times. For more information on how to complete the easy one-time process you can watch the tutorial video at  </w:t>
      </w:r>
      <w:hyperlink r:id="rId8" w:history="1">
        <w:r w:rsidRPr="00C61FA8">
          <w:rPr>
            <w:rStyle w:val="Hyperlink"/>
            <w:sz w:val="24"/>
            <w:szCs w:val="24"/>
          </w:rPr>
          <w:t>https://www.youtube.com/watch?v=ieFpOigLqzY</w:t>
        </w:r>
      </w:hyperlink>
      <w:r>
        <w:rPr>
          <w:sz w:val="24"/>
          <w:szCs w:val="24"/>
        </w:rPr>
        <w:t>.</w:t>
      </w:r>
    </w:p>
    <w:p w14:paraId="719DE632" w14:textId="0F1C2372" w:rsidR="00C42A17" w:rsidRDefault="00BA385F" w:rsidP="00C42A1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would like to help us assist these needy households with their water and wastewater needs, please complete the easy on-time vendor agreement process by </w:t>
      </w:r>
      <w:r w:rsidR="00BB542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10 calendar days"/>
            </w:textInput>
          </w:ffData>
        </w:fldChar>
      </w:r>
      <w:r w:rsidR="00BB5425">
        <w:rPr>
          <w:sz w:val="24"/>
          <w:szCs w:val="24"/>
          <w:u w:val="single"/>
        </w:rPr>
        <w:instrText xml:space="preserve"> FORMTEXT </w:instrText>
      </w:r>
      <w:r w:rsidR="00BB5425">
        <w:rPr>
          <w:sz w:val="24"/>
          <w:szCs w:val="24"/>
          <w:u w:val="single"/>
        </w:rPr>
      </w:r>
      <w:r w:rsidR="00BB5425">
        <w:rPr>
          <w:sz w:val="24"/>
          <w:szCs w:val="24"/>
          <w:u w:val="single"/>
        </w:rPr>
        <w:fldChar w:fldCharType="separate"/>
      </w:r>
      <w:r w:rsidR="00BB5425">
        <w:rPr>
          <w:noProof/>
          <w:sz w:val="24"/>
          <w:szCs w:val="24"/>
          <w:u w:val="single"/>
        </w:rPr>
        <w:t>10 calendar days</w:t>
      </w:r>
      <w:r w:rsidR="00BB5425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 xml:space="preserve">. </w:t>
      </w:r>
      <w:r w:rsidR="00245B86">
        <w:rPr>
          <w:sz w:val="24"/>
          <w:szCs w:val="24"/>
        </w:rPr>
        <w:t xml:space="preserve">We will submit payment once the vendor agreement has been approved.  If we haven’t heard from you by this date, we will deny this LIHWAP application. </w:t>
      </w:r>
    </w:p>
    <w:p w14:paraId="5194F1EA" w14:textId="3DFCFE52" w:rsidR="00C42A17" w:rsidRDefault="00C42A17" w:rsidP="00C42A17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information about the LIHWAP can be found by going to </w:t>
      </w:r>
      <w:hyperlink r:id="rId9" w:history="1">
        <w:r w:rsidRPr="00C61FA8">
          <w:rPr>
            <w:rStyle w:val="Hyperlink"/>
            <w:sz w:val="24"/>
            <w:szCs w:val="24"/>
          </w:rPr>
          <w:t>https://www.ncdhhs.gov/divisions/social-services/energy-assistance</w:t>
        </w:r>
      </w:hyperlink>
      <w:r>
        <w:rPr>
          <w:sz w:val="24"/>
          <w:szCs w:val="24"/>
        </w:rPr>
        <w:t xml:space="preserve"> and following the </w:t>
      </w:r>
      <w:r w:rsidR="00BA385F">
        <w:rPr>
          <w:sz w:val="24"/>
          <w:szCs w:val="24"/>
        </w:rPr>
        <w:t>Low-Income</w:t>
      </w:r>
      <w:r>
        <w:rPr>
          <w:sz w:val="24"/>
          <w:szCs w:val="24"/>
        </w:rPr>
        <w:t xml:space="preserve"> Household Water Assistance Program link. </w:t>
      </w:r>
    </w:p>
    <w:p w14:paraId="7D273084" w14:textId="155E2CD9" w:rsidR="002A1926" w:rsidRDefault="002A1926" w:rsidP="00BA385F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8EB37E7" w14:textId="7D204FE6" w:rsidR="00BA385F" w:rsidRDefault="00BA385F" w:rsidP="00BA385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f you have questions, please contact:</w:t>
      </w:r>
    </w:p>
    <w:p w14:paraId="04A68A11" w14:textId="20712192" w:rsidR="00BA385F" w:rsidRDefault="00BA385F" w:rsidP="00BA385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ty Contact: </w:t>
      </w:r>
      <w:r w:rsidR="00BB542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="00BB5425">
        <w:rPr>
          <w:sz w:val="24"/>
          <w:szCs w:val="24"/>
          <w:u w:val="single"/>
        </w:rPr>
        <w:instrText xml:space="preserve"> FORMTEXT </w:instrText>
      </w:r>
      <w:r w:rsidR="00BB5425">
        <w:rPr>
          <w:sz w:val="24"/>
          <w:szCs w:val="24"/>
          <w:u w:val="single"/>
        </w:rPr>
      </w:r>
      <w:r w:rsidR="00BB5425">
        <w:rPr>
          <w:sz w:val="24"/>
          <w:szCs w:val="24"/>
          <w:u w:val="single"/>
        </w:rPr>
        <w:fldChar w:fldCharType="separate"/>
      </w:r>
      <w:r w:rsidR="00BB5425">
        <w:rPr>
          <w:noProof/>
          <w:sz w:val="24"/>
          <w:szCs w:val="24"/>
          <w:u w:val="single"/>
        </w:rPr>
        <w:t>_________________</w:t>
      </w:r>
      <w:r w:rsidR="00BB5425">
        <w:rPr>
          <w:sz w:val="24"/>
          <w:szCs w:val="24"/>
          <w:u w:val="single"/>
        </w:rPr>
        <w:fldChar w:fldCharType="end"/>
      </w:r>
    </w:p>
    <w:p w14:paraId="0844F264" w14:textId="39E8D7CF" w:rsidR="00BA385F" w:rsidRPr="00CC3FA9" w:rsidRDefault="00BA385F" w:rsidP="00BA385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 w:rsidR="00BB542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="00BB5425">
        <w:rPr>
          <w:sz w:val="24"/>
          <w:szCs w:val="24"/>
          <w:u w:val="single"/>
        </w:rPr>
        <w:instrText xml:space="preserve"> FORMTEXT </w:instrText>
      </w:r>
      <w:r w:rsidR="00BB5425">
        <w:rPr>
          <w:sz w:val="24"/>
          <w:szCs w:val="24"/>
          <w:u w:val="single"/>
        </w:rPr>
      </w:r>
      <w:r w:rsidR="00BB5425">
        <w:rPr>
          <w:sz w:val="24"/>
          <w:szCs w:val="24"/>
          <w:u w:val="single"/>
        </w:rPr>
        <w:fldChar w:fldCharType="separate"/>
      </w:r>
      <w:r w:rsidR="00BB5425">
        <w:rPr>
          <w:noProof/>
          <w:sz w:val="24"/>
          <w:szCs w:val="24"/>
          <w:u w:val="single"/>
        </w:rPr>
        <w:t>_________________</w:t>
      </w:r>
      <w:r w:rsidR="00BB5425">
        <w:rPr>
          <w:sz w:val="24"/>
          <w:szCs w:val="24"/>
          <w:u w:val="single"/>
        </w:rPr>
        <w:fldChar w:fldCharType="end"/>
      </w:r>
    </w:p>
    <w:sectPr w:rsidR="00BA385F" w:rsidRPr="00CC3FA9" w:rsidSect="00BA385F">
      <w:headerReference w:type="default" r:id="rId10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576" w:gutter="0"/>
      <w:paperSrc w:first="265" w:other="2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69BE" w14:textId="77777777" w:rsidR="001B4F12" w:rsidRDefault="001B4F12">
      <w:r>
        <w:separator/>
      </w:r>
    </w:p>
  </w:endnote>
  <w:endnote w:type="continuationSeparator" w:id="0">
    <w:p w14:paraId="09F306F5" w14:textId="77777777" w:rsidR="001B4F12" w:rsidRDefault="001B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4503" w14:textId="77777777" w:rsidR="001B4F12" w:rsidRDefault="001B4F12">
      <w:r>
        <w:separator/>
      </w:r>
    </w:p>
  </w:footnote>
  <w:footnote w:type="continuationSeparator" w:id="0">
    <w:p w14:paraId="67AEE9EA" w14:textId="77777777" w:rsidR="001B4F12" w:rsidRDefault="001B4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49E4" w14:textId="77777777" w:rsidR="00C42A17" w:rsidRPr="00FC2FBE" w:rsidRDefault="00C42A17" w:rsidP="00C42A17">
    <w:pPr>
      <w:jc w:val="center"/>
      <w:rPr>
        <w:b/>
        <w:bCs/>
        <w:sz w:val="40"/>
        <w:szCs w:val="40"/>
      </w:rPr>
    </w:pPr>
    <w:r w:rsidRPr="00FC2FBE">
      <w:rPr>
        <w:b/>
        <w:bCs/>
        <w:sz w:val="40"/>
        <w:szCs w:val="40"/>
      </w:rPr>
      <w:t>Low</w:t>
    </w:r>
    <w:r>
      <w:rPr>
        <w:b/>
        <w:bCs/>
        <w:sz w:val="40"/>
        <w:szCs w:val="40"/>
      </w:rPr>
      <w:t>-</w:t>
    </w:r>
    <w:r w:rsidRPr="00FC2FBE">
      <w:rPr>
        <w:b/>
        <w:bCs/>
        <w:sz w:val="40"/>
        <w:szCs w:val="40"/>
      </w:rPr>
      <w:t>Income Household Water Assistance Program</w:t>
    </w:r>
  </w:p>
  <w:p w14:paraId="58EA3470" w14:textId="12A1C595" w:rsidR="00154D0C" w:rsidRPr="00C42A17" w:rsidRDefault="00C42A17" w:rsidP="00C42A17">
    <w:pPr>
      <w:jc w:val="center"/>
      <w:rPr>
        <w:b/>
        <w:bCs/>
        <w:sz w:val="40"/>
        <w:szCs w:val="40"/>
      </w:rPr>
    </w:pPr>
    <w:r w:rsidRPr="00FC2FBE">
      <w:rPr>
        <w:b/>
        <w:bCs/>
        <w:sz w:val="40"/>
        <w:szCs w:val="40"/>
      </w:rPr>
      <w:t>Pending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C8"/>
    <w:multiLevelType w:val="hybridMultilevel"/>
    <w:tmpl w:val="D09EC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81B"/>
    <w:multiLevelType w:val="singleLevel"/>
    <w:tmpl w:val="0409000F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6041E"/>
    <w:multiLevelType w:val="hybridMultilevel"/>
    <w:tmpl w:val="61A45586"/>
    <w:lvl w:ilvl="0" w:tplc="9170E1F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F6394"/>
    <w:multiLevelType w:val="hybridMultilevel"/>
    <w:tmpl w:val="F4D41C88"/>
    <w:lvl w:ilvl="0" w:tplc="BC9E6EB6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6057"/>
    <w:multiLevelType w:val="multilevel"/>
    <w:tmpl w:val="634E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4C3A25"/>
    <w:multiLevelType w:val="hybridMultilevel"/>
    <w:tmpl w:val="A8426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F94476"/>
    <w:multiLevelType w:val="multilevel"/>
    <w:tmpl w:val="5AFE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651175"/>
    <w:multiLevelType w:val="multilevel"/>
    <w:tmpl w:val="CA96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A5240B0"/>
    <w:multiLevelType w:val="singleLevel"/>
    <w:tmpl w:val="938621B0"/>
    <w:lvl w:ilvl="0">
      <w:start w:val="1"/>
      <w:numFmt w:val="upperLetter"/>
      <w:pStyle w:val="Letter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2C711FAA"/>
    <w:multiLevelType w:val="hybridMultilevel"/>
    <w:tmpl w:val="96ACEC30"/>
    <w:lvl w:ilvl="0" w:tplc="6B620A92">
      <w:start w:val="1"/>
      <w:numFmt w:val="upperLetter"/>
      <w:pStyle w:val="Heading4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C313F"/>
    <w:multiLevelType w:val="hybridMultilevel"/>
    <w:tmpl w:val="4718DBE8"/>
    <w:lvl w:ilvl="0" w:tplc="BC9E6EB6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02E4C"/>
    <w:multiLevelType w:val="hybridMultilevel"/>
    <w:tmpl w:val="D5BC3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B2049"/>
    <w:multiLevelType w:val="hybridMultilevel"/>
    <w:tmpl w:val="37DEA20C"/>
    <w:lvl w:ilvl="0" w:tplc="40C4F8D0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2D2648"/>
    <w:multiLevelType w:val="multilevel"/>
    <w:tmpl w:val="7DFEDD2C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B8C2A1F"/>
    <w:multiLevelType w:val="hybridMultilevel"/>
    <w:tmpl w:val="2D4C26F8"/>
    <w:lvl w:ilvl="0" w:tplc="511C06BC">
      <w:start w:val="1"/>
      <w:numFmt w:val="lowerRoman"/>
      <w:lvlText w:val="%1."/>
      <w:lvlJc w:val="right"/>
      <w:pPr>
        <w:ind w:left="27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2380FC4"/>
    <w:multiLevelType w:val="hybridMultilevel"/>
    <w:tmpl w:val="A9C47898"/>
    <w:lvl w:ilvl="0" w:tplc="DCEE129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663A"/>
    <w:multiLevelType w:val="hybridMultilevel"/>
    <w:tmpl w:val="C19AC2B8"/>
    <w:lvl w:ilvl="0" w:tplc="A3D23A2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E0EC7BA6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871E7"/>
    <w:multiLevelType w:val="multilevel"/>
    <w:tmpl w:val="103A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F8475E"/>
    <w:multiLevelType w:val="hybridMultilevel"/>
    <w:tmpl w:val="EC004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6EF9"/>
    <w:multiLevelType w:val="hybridMultilevel"/>
    <w:tmpl w:val="1E04C7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42227C"/>
    <w:multiLevelType w:val="hybridMultilevel"/>
    <w:tmpl w:val="4104B5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C0ADC"/>
    <w:multiLevelType w:val="multilevel"/>
    <w:tmpl w:val="93D2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78A6963"/>
    <w:multiLevelType w:val="hybridMultilevel"/>
    <w:tmpl w:val="4D94B1A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 w15:restartNumberingAfterBreak="0">
    <w:nsid w:val="6FF72C42"/>
    <w:multiLevelType w:val="hybridMultilevel"/>
    <w:tmpl w:val="4CCA4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5376F"/>
    <w:multiLevelType w:val="hybridMultilevel"/>
    <w:tmpl w:val="A3C68D0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29A5052"/>
    <w:multiLevelType w:val="hybridMultilevel"/>
    <w:tmpl w:val="C03424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5754E2"/>
    <w:multiLevelType w:val="hybridMultilevel"/>
    <w:tmpl w:val="D8E213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32ED3A">
      <w:start w:val="1"/>
      <w:numFmt w:val="decimal"/>
      <w:lvlText w:val="%2."/>
      <w:lvlJc w:val="left"/>
      <w:pPr>
        <w:ind w:left="1080" w:hanging="360"/>
      </w:pPr>
      <w:rPr>
        <w:strike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6A4A53"/>
    <w:multiLevelType w:val="multilevel"/>
    <w:tmpl w:val="3FEC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20"/>
  </w:num>
  <w:num w:numId="5">
    <w:abstractNumId w:val="23"/>
  </w:num>
  <w:num w:numId="6">
    <w:abstractNumId w:val="9"/>
  </w:num>
  <w:num w:numId="7">
    <w:abstractNumId w:val="18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24"/>
  </w:num>
  <w:num w:numId="13">
    <w:abstractNumId w:val="14"/>
  </w:num>
  <w:num w:numId="14">
    <w:abstractNumId w:val="0"/>
  </w:num>
  <w:num w:numId="15">
    <w:abstractNumId w:val="16"/>
  </w:num>
  <w:num w:numId="16">
    <w:abstractNumId w:val="19"/>
  </w:num>
  <w:num w:numId="17">
    <w:abstractNumId w:val="22"/>
  </w:num>
  <w:num w:numId="18">
    <w:abstractNumId w:val="25"/>
  </w:num>
  <w:num w:numId="19">
    <w:abstractNumId w:val="17"/>
  </w:num>
  <w:num w:numId="20">
    <w:abstractNumId w:val="2"/>
  </w:num>
  <w:num w:numId="21">
    <w:abstractNumId w:val="15"/>
  </w:num>
  <w:num w:numId="22">
    <w:abstractNumId w:val="12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AC"/>
    <w:rsid w:val="000049DD"/>
    <w:rsid w:val="00010188"/>
    <w:rsid w:val="00020633"/>
    <w:rsid w:val="0002150C"/>
    <w:rsid w:val="0002443F"/>
    <w:rsid w:val="00024CF2"/>
    <w:rsid w:val="000402BF"/>
    <w:rsid w:val="000437E1"/>
    <w:rsid w:val="00050594"/>
    <w:rsid w:val="00051BF4"/>
    <w:rsid w:val="000575E4"/>
    <w:rsid w:val="0006337C"/>
    <w:rsid w:val="0007071C"/>
    <w:rsid w:val="00076605"/>
    <w:rsid w:val="0008119A"/>
    <w:rsid w:val="0008519A"/>
    <w:rsid w:val="00086E04"/>
    <w:rsid w:val="000A1892"/>
    <w:rsid w:val="000C3812"/>
    <w:rsid w:val="000C5C15"/>
    <w:rsid w:val="000E2BC5"/>
    <w:rsid w:val="000F1E1B"/>
    <w:rsid w:val="000F305F"/>
    <w:rsid w:val="000F3DB6"/>
    <w:rsid w:val="000F3FD4"/>
    <w:rsid w:val="000F4073"/>
    <w:rsid w:val="000F790E"/>
    <w:rsid w:val="000F7C86"/>
    <w:rsid w:val="001037E1"/>
    <w:rsid w:val="00105048"/>
    <w:rsid w:val="00106416"/>
    <w:rsid w:val="00106715"/>
    <w:rsid w:val="0011117F"/>
    <w:rsid w:val="0011272B"/>
    <w:rsid w:val="00116B8D"/>
    <w:rsid w:val="00123AA7"/>
    <w:rsid w:val="001349FA"/>
    <w:rsid w:val="00140F18"/>
    <w:rsid w:val="00143E6C"/>
    <w:rsid w:val="00144EBE"/>
    <w:rsid w:val="00154D0C"/>
    <w:rsid w:val="00157997"/>
    <w:rsid w:val="00162F2F"/>
    <w:rsid w:val="00164271"/>
    <w:rsid w:val="00165DBA"/>
    <w:rsid w:val="00167451"/>
    <w:rsid w:val="00170D4A"/>
    <w:rsid w:val="00174A9A"/>
    <w:rsid w:val="00181EE5"/>
    <w:rsid w:val="00184EBD"/>
    <w:rsid w:val="00193229"/>
    <w:rsid w:val="001A0A2C"/>
    <w:rsid w:val="001A3D35"/>
    <w:rsid w:val="001A6F80"/>
    <w:rsid w:val="001B4F12"/>
    <w:rsid w:val="001B5639"/>
    <w:rsid w:val="001B5D83"/>
    <w:rsid w:val="001D131B"/>
    <w:rsid w:val="001D1C20"/>
    <w:rsid w:val="001E65B8"/>
    <w:rsid w:val="001F5866"/>
    <w:rsid w:val="002002F5"/>
    <w:rsid w:val="002029C9"/>
    <w:rsid w:val="002076CC"/>
    <w:rsid w:val="002236E5"/>
    <w:rsid w:val="00233BD6"/>
    <w:rsid w:val="00233D4B"/>
    <w:rsid w:val="00240EEE"/>
    <w:rsid w:val="00245B86"/>
    <w:rsid w:val="00251EE2"/>
    <w:rsid w:val="00260B49"/>
    <w:rsid w:val="00262864"/>
    <w:rsid w:val="00262D06"/>
    <w:rsid w:val="00266512"/>
    <w:rsid w:val="00274DDF"/>
    <w:rsid w:val="00293A09"/>
    <w:rsid w:val="00293EC1"/>
    <w:rsid w:val="002A1926"/>
    <w:rsid w:val="002A44D3"/>
    <w:rsid w:val="002A6B6F"/>
    <w:rsid w:val="002C450E"/>
    <w:rsid w:val="002C5156"/>
    <w:rsid w:val="002D018F"/>
    <w:rsid w:val="002E3178"/>
    <w:rsid w:val="002F13D5"/>
    <w:rsid w:val="002F2E97"/>
    <w:rsid w:val="00301ED7"/>
    <w:rsid w:val="00302AFB"/>
    <w:rsid w:val="00303D7B"/>
    <w:rsid w:val="003074C5"/>
    <w:rsid w:val="00311ACC"/>
    <w:rsid w:val="003128BD"/>
    <w:rsid w:val="00314D35"/>
    <w:rsid w:val="00321F08"/>
    <w:rsid w:val="003256B6"/>
    <w:rsid w:val="003333FF"/>
    <w:rsid w:val="00333B8D"/>
    <w:rsid w:val="00342085"/>
    <w:rsid w:val="00346B65"/>
    <w:rsid w:val="0034763A"/>
    <w:rsid w:val="003717DA"/>
    <w:rsid w:val="00372853"/>
    <w:rsid w:val="003938F7"/>
    <w:rsid w:val="00394E62"/>
    <w:rsid w:val="003A2BCB"/>
    <w:rsid w:val="003B0380"/>
    <w:rsid w:val="003B127F"/>
    <w:rsid w:val="003B3895"/>
    <w:rsid w:val="003B6ADF"/>
    <w:rsid w:val="003C56B5"/>
    <w:rsid w:val="003D28DE"/>
    <w:rsid w:val="003D50F5"/>
    <w:rsid w:val="003D63F7"/>
    <w:rsid w:val="003D7683"/>
    <w:rsid w:val="003E0A3C"/>
    <w:rsid w:val="003E12BF"/>
    <w:rsid w:val="003F6599"/>
    <w:rsid w:val="00401DC3"/>
    <w:rsid w:val="0041207D"/>
    <w:rsid w:val="00417D6F"/>
    <w:rsid w:val="00421F37"/>
    <w:rsid w:val="00422B08"/>
    <w:rsid w:val="00422D2C"/>
    <w:rsid w:val="00426415"/>
    <w:rsid w:val="00441CD3"/>
    <w:rsid w:val="00445EB9"/>
    <w:rsid w:val="0044628A"/>
    <w:rsid w:val="00453D96"/>
    <w:rsid w:val="004540CA"/>
    <w:rsid w:val="00467B4D"/>
    <w:rsid w:val="00467E03"/>
    <w:rsid w:val="00476E09"/>
    <w:rsid w:val="00477D00"/>
    <w:rsid w:val="004968BE"/>
    <w:rsid w:val="00497990"/>
    <w:rsid w:val="00497EFE"/>
    <w:rsid w:val="004B19ED"/>
    <w:rsid w:val="004C6794"/>
    <w:rsid w:val="004D7FA4"/>
    <w:rsid w:val="00501170"/>
    <w:rsid w:val="0050162C"/>
    <w:rsid w:val="0050323E"/>
    <w:rsid w:val="00534C73"/>
    <w:rsid w:val="00536256"/>
    <w:rsid w:val="005427C2"/>
    <w:rsid w:val="00546927"/>
    <w:rsid w:val="00547AFC"/>
    <w:rsid w:val="0055538D"/>
    <w:rsid w:val="00555D90"/>
    <w:rsid w:val="005611B3"/>
    <w:rsid w:val="00561E65"/>
    <w:rsid w:val="00563C9F"/>
    <w:rsid w:val="00574E12"/>
    <w:rsid w:val="00575333"/>
    <w:rsid w:val="00581BAF"/>
    <w:rsid w:val="00583B63"/>
    <w:rsid w:val="00585A81"/>
    <w:rsid w:val="005864BC"/>
    <w:rsid w:val="005878D4"/>
    <w:rsid w:val="00594276"/>
    <w:rsid w:val="005972BC"/>
    <w:rsid w:val="005A2996"/>
    <w:rsid w:val="005A3127"/>
    <w:rsid w:val="005A35EA"/>
    <w:rsid w:val="005A4518"/>
    <w:rsid w:val="005B3D2B"/>
    <w:rsid w:val="005C5DA5"/>
    <w:rsid w:val="005D3CE0"/>
    <w:rsid w:val="005E2A9A"/>
    <w:rsid w:val="005E76AB"/>
    <w:rsid w:val="005F2855"/>
    <w:rsid w:val="005F3DAC"/>
    <w:rsid w:val="005F6E54"/>
    <w:rsid w:val="005F6FF2"/>
    <w:rsid w:val="00606B25"/>
    <w:rsid w:val="00610D61"/>
    <w:rsid w:val="006119EA"/>
    <w:rsid w:val="00615AEE"/>
    <w:rsid w:val="00616E29"/>
    <w:rsid w:val="00617F7C"/>
    <w:rsid w:val="00621807"/>
    <w:rsid w:val="006245F2"/>
    <w:rsid w:val="00626D48"/>
    <w:rsid w:val="00645A88"/>
    <w:rsid w:val="00646EB7"/>
    <w:rsid w:val="0065097A"/>
    <w:rsid w:val="00670632"/>
    <w:rsid w:val="006741C5"/>
    <w:rsid w:val="00677F1F"/>
    <w:rsid w:val="00682AEF"/>
    <w:rsid w:val="006873AF"/>
    <w:rsid w:val="006A1C66"/>
    <w:rsid w:val="006B449A"/>
    <w:rsid w:val="006B6252"/>
    <w:rsid w:val="006B78CD"/>
    <w:rsid w:val="006C0717"/>
    <w:rsid w:val="006C33B7"/>
    <w:rsid w:val="006E0220"/>
    <w:rsid w:val="006E6026"/>
    <w:rsid w:val="006F23A4"/>
    <w:rsid w:val="006F31FB"/>
    <w:rsid w:val="006F55E4"/>
    <w:rsid w:val="00707148"/>
    <w:rsid w:val="007161B9"/>
    <w:rsid w:val="007303B8"/>
    <w:rsid w:val="007342F6"/>
    <w:rsid w:val="00734BD3"/>
    <w:rsid w:val="0073684C"/>
    <w:rsid w:val="0074229C"/>
    <w:rsid w:val="00756DB2"/>
    <w:rsid w:val="007638DD"/>
    <w:rsid w:val="007752E9"/>
    <w:rsid w:val="00775ECD"/>
    <w:rsid w:val="00782843"/>
    <w:rsid w:val="007A00AD"/>
    <w:rsid w:val="007A5DE2"/>
    <w:rsid w:val="007B089B"/>
    <w:rsid w:val="007B254F"/>
    <w:rsid w:val="007B2FD2"/>
    <w:rsid w:val="007B5DBF"/>
    <w:rsid w:val="007C0F0C"/>
    <w:rsid w:val="007D15CF"/>
    <w:rsid w:val="007D1FF1"/>
    <w:rsid w:val="007D3207"/>
    <w:rsid w:val="007D3DC7"/>
    <w:rsid w:val="007E17EA"/>
    <w:rsid w:val="007E26D0"/>
    <w:rsid w:val="007E5843"/>
    <w:rsid w:val="007F0EC0"/>
    <w:rsid w:val="00805852"/>
    <w:rsid w:val="00812CA6"/>
    <w:rsid w:val="008160D4"/>
    <w:rsid w:val="00821851"/>
    <w:rsid w:val="00825F3B"/>
    <w:rsid w:val="00827BB5"/>
    <w:rsid w:val="00832629"/>
    <w:rsid w:val="00833438"/>
    <w:rsid w:val="00845001"/>
    <w:rsid w:val="00846C01"/>
    <w:rsid w:val="00852A2B"/>
    <w:rsid w:val="00861847"/>
    <w:rsid w:val="008641C2"/>
    <w:rsid w:val="00865A1C"/>
    <w:rsid w:val="008679C2"/>
    <w:rsid w:val="00887F0E"/>
    <w:rsid w:val="00890FB8"/>
    <w:rsid w:val="00893722"/>
    <w:rsid w:val="0089391F"/>
    <w:rsid w:val="008A0671"/>
    <w:rsid w:val="008A079A"/>
    <w:rsid w:val="008A10DA"/>
    <w:rsid w:val="008A1C4D"/>
    <w:rsid w:val="008A6333"/>
    <w:rsid w:val="008B05CA"/>
    <w:rsid w:val="008B3B28"/>
    <w:rsid w:val="008C3488"/>
    <w:rsid w:val="008D24F1"/>
    <w:rsid w:val="008D5D4F"/>
    <w:rsid w:val="008D60BC"/>
    <w:rsid w:val="008D70B0"/>
    <w:rsid w:val="008E1508"/>
    <w:rsid w:val="008F2741"/>
    <w:rsid w:val="00902036"/>
    <w:rsid w:val="00910F49"/>
    <w:rsid w:val="00917301"/>
    <w:rsid w:val="009179EE"/>
    <w:rsid w:val="00921DB9"/>
    <w:rsid w:val="0092237B"/>
    <w:rsid w:val="009330F9"/>
    <w:rsid w:val="0093454B"/>
    <w:rsid w:val="009378BB"/>
    <w:rsid w:val="00942AC7"/>
    <w:rsid w:val="00943404"/>
    <w:rsid w:val="0095017E"/>
    <w:rsid w:val="009518FD"/>
    <w:rsid w:val="00963FF3"/>
    <w:rsid w:val="00970717"/>
    <w:rsid w:val="00973193"/>
    <w:rsid w:val="0097733C"/>
    <w:rsid w:val="009777D1"/>
    <w:rsid w:val="009907EA"/>
    <w:rsid w:val="00990A1E"/>
    <w:rsid w:val="00994BFD"/>
    <w:rsid w:val="00996248"/>
    <w:rsid w:val="009A2168"/>
    <w:rsid w:val="009A56CE"/>
    <w:rsid w:val="009B3226"/>
    <w:rsid w:val="009B506F"/>
    <w:rsid w:val="009E0A0B"/>
    <w:rsid w:val="009E13F6"/>
    <w:rsid w:val="009E60A2"/>
    <w:rsid w:val="009E6BBA"/>
    <w:rsid w:val="009F5296"/>
    <w:rsid w:val="00A07D6F"/>
    <w:rsid w:val="00A11ABA"/>
    <w:rsid w:val="00A1265C"/>
    <w:rsid w:val="00A14645"/>
    <w:rsid w:val="00A244FD"/>
    <w:rsid w:val="00A33FFD"/>
    <w:rsid w:val="00A364B0"/>
    <w:rsid w:val="00A40451"/>
    <w:rsid w:val="00A452CE"/>
    <w:rsid w:val="00A45FB3"/>
    <w:rsid w:val="00A47935"/>
    <w:rsid w:val="00A50900"/>
    <w:rsid w:val="00A56EC8"/>
    <w:rsid w:val="00A57FFE"/>
    <w:rsid w:val="00A63A02"/>
    <w:rsid w:val="00A66E8E"/>
    <w:rsid w:val="00A742DC"/>
    <w:rsid w:val="00A82605"/>
    <w:rsid w:val="00A92857"/>
    <w:rsid w:val="00A94F40"/>
    <w:rsid w:val="00AA0AB5"/>
    <w:rsid w:val="00AA4554"/>
    <w:rsid w:val="00AA5116"/>
    <w:rsid w:val="00AA61E6"/>
    <w:rsid w:val="00AB3145"/>
    <w:rsid w:val="00AB36D9"/>
    <w:rsid w:val="00AB3B7E"/>
    <w:rsid w:val="00AB3C6C"/>
    <w:rsid w:val="00AB7629"/>
    <w:rsid w:val="00AC2C31"/>
    <w:rsid w:val="00AC4713"/>
    <w:rsid w:val="00AD3F02"/>
    <w:rsid w:val="00AE253A"/>
    <w:rsid w:val="00AF2AE7"/>
    <w:rsid w:val="00AF48F1"/>
    <w:rsid w:val="00AF5B41"/>
    <w:rsid w:val="00AF787B"/>
    <w:rsid w:val="00B01896"/>
    <w:rsid w:val="00B0593B"/>
    <w:rsid w:val="00B119FB"/>
    <w:rsid w:val="00B12C3A"/>
    <w:rsid w:val="00B150C4"/>
    <w:rsid w:val="00B25382"/>
    <w:rsid w:val="00B27A88"/>
    <w:rsid w:val="00B3330B"/>
    <w:rsid w:val="00B35C66"/>
    <w:rsid w:val="00B510ED"/>
    <w:rsid w:val="00B52D1E"/>
    <w:rsid w:val="00B53E56"/>
    <w:rsid w:val="00B5748D"/>
    <w:rsid w:val="00B62266"/>
    <w:rsid w:val="00B711D2"/>
    <w:rsid w:val="00B71853"/>
    <w:rsid w:val="00B73A28"/>
    <w:rsid w:val="00B802C8"/>
    <w:rsid w:val="00B81C53"/>
    <w:rsid w:val="00B8509E"/>
    <w:rsid w:val="00BA385F"/>
    <w:rsid w:val="00BA4B28"/>
    <w:rsid w:val="00BB49BC"/>
    <w:rsid w:val="00BB5425"/>
    <w:rsid w:val="00BB62E3"/>
    <w:rsid w:val="00BC0CCA"/>
    <w:rsid w:val="00BD38CB"/>
    <w:rsid w:val="00BD4454"/>
    <w:rsid w:val="00BD537E"/>
    <w:rsid w:val="00BD6852"/>
    <w:rsid w:val="00BE109A"/>
    <w:rsid w:val="00BF3A91"/>
    <w:rsid w:val="00BF581F"/>
    <w:rsid w:val="00BF7390"/>
    <w:rsid w:val="00C0082F"/>
    <w:rsid w:val="00C13B44"/>
    <w:rsid w:val="00C1413D"/>
    <w:rsid w:val="00C2084E"/>
    <w:rsid w:val="00C23043"/>
    <w:rsid w:val="00C27C06"/>
    <w:rsid w:val="00C31F05"/>
    <w:rsid w:val="00C3270A"/>
    <w:rsid w:val="00C40A4B"/>
    <w:rsid w:val="00C42A17"/>
    <w:rsid w:val="00C5105F"/>
    <w:rsid w:val="00C528C1"/>
    <w:rsid w:val="00C616E7"/>
    <w:rsid w:val="00C645BC"/>
    <w:rsid w:val="00C66C5B"/>
    <w:rsid w:val="00C726B0"/>
    <w:rsid w:val="00C82B4D"/>
    <w:rsid w:val="00C82F04"/>
    <w:rsid w:val="00C84D16"/>
    <w:rsid w:val="00C93083"/>
    <w:rsid w:val="00CA50A7"/>
    <w:rsid w:val="00CB39B9"/>
    <w:rsid w:val="00CB409C"/>
    <w:rsid w:val="00CC3FA9"/>
    <w:rsid w:val="00CD1E34"/>
    <w:rsid w:val="00CD284D"/>
    <w:rsid w:val="00CD51DC"/>
    <w:rsid w:val="00CE49BB"/>
    <w:rsid w:val="00CF0504"/>
    <w:rsid w:val="00CF2A15"/>
    <w:rsid w:val="00CF4B34"/>
    <w:rsid w:val="00CF682B"/>
    <w:rsid w:val="00D0316A"/>
    <w:rsid w:val="00D0408C"/>
    <w:rsid w:val="00D22228"/>
    <w:rsid w:val="00D2424B"/>
    <w:rsid w:val="00D249E3"/>
    <w:rsid w:val="00D26594"/>
    <w:rsid w:val="00D30C0F"/>
    <w:rsid w:val="00D31B84"/>
    <w:rsid w:val="00D34174"/>
    <w:rsid w:val="00D37F3D"/>
    <w:rsid w:val="00D50774"/>
    <w:rsid w:val="00D62024"/>
    <w:rsid w:val="00D64012"/>
    <w:rsid w:val="00D85812"/>
    <w:rsid w:val="00D8796D"/>
    <w:rsid w:val="00D90BCF"/>
    <w:rsid w:val="00D90D23"/>
    <w:rsid w:val="00DB2587"/>
    <w:rsid w:val="00DB7F14"/>
    <w:rsid w:val="00DE16F4"/>
    <w:rsid w:val="00DE5CCA"/>
    <w:rsid w:val="00DE790E"/>
    <w:rsid w:val="00DF08A5"/>
    <w:rsid w:val="00DF1299"/>
    <w:rsid w:val="00DF4308"/>
    <w:rsid w:val="00DF6223"/>
    <w:rsid w:val="00E05D0A"/>
    <w:rsid w:val="00E062ED"/>
    <w:rsid w:val="00E12282"/>
    <w:rsid w:val="00E13431"/>
    <w:rsid w:val="00E25672"/>
    <w:rsid w:val="00E406B7"/>
    <w:rsid w:val="00E42213"/>
    <w:rsid w:val="00E55127"/>
    <w:rsid w:val="00E57C72"/>
    <w:rsid w:val="00E66A67"/>
    <w:rsid w:val="00E85A91"/>
    <w:rsid w:val="00E91CA1"/>
    <w:rsid w:val="00EA7EC3"/>
    <w:rsid w:val="00EB335A"/>
    <w:rsid w:val="00EC7094"/>
    <w:rsid w:val="00EC73BE"/>
    <w:rsid w:val="00EC7D83"/>
    <w:rsid w:val="00EE1337"/>
    <w:rsid w:val="00EF1B62"/>
    <w:rsid w:val="00EF205B"/>
    <w:rsid w:val="00EF6B00"/>
    <w:rsid w:val="00F01CB5"/>
    <w:rsid w:val="00F04A51"/>
    <w:rsid w:val="00F07946"/>
    <w:rsid w:val="00F10D18"/>
    <w:rsid w:val="00F152BF"/>
    <w:rsid w:val="00F2149C"/>
    <w:rsid w:val="00F27C2F"/>
    <w:rsid w:val="00F404A7"/>
    <w:rsid w:val="00F40AE2"/>
    <w:rsid w:val="00F4361B"/>
    <w:rsid w:val="00F45BE6"/>
    <w:rsid w:val="00F474EB"/>
    <w:rsid w:val="00F47B57"/>
    <w:rsid w:val="00F524DB"/>
    <w:rsid w:val="00F53A3B"/>
    <w:rsid w:val="00F7344B"/>
    <w:rsid w:val="00F90971"/>
    <w:rsid w:val="00F92701"/>
    <w:rsid w:val="00F95D95"/>
    <w:rsid w:val="00FB2227"/>
    <w:rsid w:val="00FC634C"/>
    <w:rsid w:val="00FC73F0"/>
    <w:rsid w:val="00FD0F47"/>
    <w:rsid w:val="00FD4C67"/>
    <w:rsid w:val="00FD695A"/>
    <w:rsid w:val="00FE0D2B"/>
    <w:rsid w:val="00FE1283"/>
    <w:rsid w:val="00FE7C7F"/>
    <w:rsid w:val="00FF1B2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E938FAC"/>
  <w15:chartTrackingRefBased/>
  <w15:docId w15:val="{4F8D4645-4E65-4ACB-9410-E175D938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7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4"/>
    </w:rPr>
  </w:style>
  <w:style w:type="paragraph" w:styleId="Heading2">
    <w:name w:val="heading 2"/>
    <w:next w:val="Normal"/>
    <w:qFormat/>
    <w:pPr>
      <w:ind w:left="1440" w:hanging="1440"/>
      <w:outlineLvl w:val="1"/>
    </w:pPr>
    <w:rPr>
      <w:rFonts w:ascii="Arial" w:hAnsi="Arial"/>
      <w:b/>
      <w:noProof/>
    </w:rPr>
  </w:style>
  <w:style w:type="paragraph" w:styleId="Heading3">
    <w:name w:val="heading 3"/>
    <w:aliases w:val="Text without a level"/>
    <w:basedOn w:val="BodyText"/>
    <w:next w:val="Normal"/>
    <w:link w:val="Heading3Char"/>
    <w:qFormat/>
    <w:rsid w:val="00274DDF"/>
    <w:pPr>
      <w:spacing w:before="100" w:beforeAutospacing="1" w:after="100" w:afterAutospacing="1" w:line="240" w:lineRule="auto"/>
      <w:ind w:left="360"/>
      <w:outlineLvl w:val="2"/>
    </w:pPr>
  </w:style>
  <w:style w:type="paragraph" w:styleId="Heading4">
    <w:name w:val="heading 4"/>
    <w:aliases w:val="Level 1 (A. B.)"/>
    <w:basedOn w:val="Normal"/>
    <w:next w:val="Normal"/>
    <w:link w:val="Heading4Char"/>
    <w:qFormat/>
    <w:rsid w:val="00274DDF"/>
    <w:pPr>
      <w:keepNext/>
      <w:numPr>
        <w:numId w:val="6"/>
      </w:numPr>
      <w:spacing w:before="100" w:beforeAutospacing="1" w:after="100" w:afterAutospacing="1" w:line="240" w:lineRule="auto"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  <w:rsid w:val="003717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17DA"/>
  </w:style>
  <w:style w:type="paragraph" w:customStyle="1" w:styleId="1AutoList32">
    <w:name w:val="1AutoList32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BulletList">
    <w:name w:val="1Bullet List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BulletList">
    <w:name w:val="2Bullet List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BulletList">
    <w:name w:val="3Bullet List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BulletList">
    <w:name w:val="4Bullet List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BulletList">
    <w:name w:val="5Bullet List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BulletList">
    <w:name w:val="6Bullet Lis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BulletList">
    <w:name w:val="7Bullet Lis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BulletList">
    <w:name w:val="8Bullet Lis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</w:style>
  <w:style w:type="paragraph" w:styleId="BlockText">
    <w:name w:val="Block Text"/>
    <w:basedOn w:val="Normal"/>
    <w:pPr>
      <w:ind w:left="1440" w:right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4267"/>
        <w:tab w:val="right" w:pos="4901"/>
      </w:tabs>
      <w:ind w:left="1440"/>
    </w:pPr>
  </w:style>
  <w:style w:type="paragraph" w:styleId="BodyTextIndent3">
    <w:name w:val="Body Text Indent 3"/>
    <w:basedOn w:val="Normal"/>
    <w:pPr>
      <w:ind w:left="2160" w:hanging="720"/>
      <w:jc w:val="both"/>
    </w:pPr>
  </w:style>
  <w:style w:type="paragraph" w:styleId="BodyText2">
    <w:name w:val="Body Text 2"/>
    <w:basedOn w:val="Normal"/>
    <w:pPr>
      <w:ind w:left="1440"/>
      <w:jc w:val="both"/>
    </w:pPr>
    <w:rPr>
      <w:sz w:val="24"/>
    </w:rPr>
  </w:style>
  <w:style w:type="paragraph" w:styleId="Subtitle">
    <w:name w:val="Subtitle"/>
    <w:basedOn w:val="Normal"/>
    <w:qFormat/>
    <w:pPr>
      <w:outlineLvl w:val="1"/>
    </w:pPr>
    <w:rPr>
      <w:b/>
    </w:rPr>
  </w:style>
  <w:style w:type="paragraph" w:styleId="Date">
    <w:name w:val="Date"/>
    <w:next w:val="Normal"/>
    <w:rPr>
      <w:rFonts w:ascii="Arial" w:hAnsi="Arial"/>
      <w:b/>
      <w:noProof/>
    </w:rPr>
  </w:style>
  <w:style w:type="paragraph" w:customStyle="1" w:styleId="LetterList">
    <w:name w:val="Letter List"/>
    <w:basedOn w:val="Normal"/>
    <w:pPr>
      <w:numPr>
        <w:numId w:val="1"/>
      </w:numPr>
    </w:pPr>
  </w:style>
  <w:style w:type="paragraph" w:customStyle="1" w:styleId="NumberList">
    <w:name w:val="Number List"/>
    <w:basedOn w:val="Normal"/>
    <w:pPr>
      <w:numPr>
        <w:numId w:val="2"/>
      </w:numPr>
    </w:pPr>
  </w:style>
  <w:style w:type="paragraph" w:styleId="Index7">
    <w:name w:val="index 7"/>
    <w:basedOn w:val="Normal"/>
    <w:next w:val="Normal"/>
    <w:autoRedefine/>
    <w:semiHidden/>
    <w:pPr>
      <w:ind w:left="1397" w:hanging="202"/>
      <w:outlineLvl w:val="6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029C9"/>
    <w:rPr>
      <w:color w:val="0000FF"/>
      <w:u w:val="single"/>
    </w:rPr>
  </w:style>
  <w:style w:type="table" w:styleId="TableGrid">
    <w:name w:val="Table Grid"/>
    <w:basedOn w:val="TableNormal"/>
    <w:rsid w:val="005E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Level 1 (A. B.) Char"/>
    <w:basedOn w:val="DefaultParagraphFont"/>
    <w:link w:val="Heading4"/>
    <w:rsid w:val="00274DDF"/>
    <w:rPr>
      <w:rFonts w:ascii="Arial" w:eastAsiaTheme="minorHAnsi" w:hAnsi="Arial" w:cs="Arial"/>
      <w:sz w:val="22"/>
      <w:szCs w:val="22"/>
    </w:rPr>
  </w:style>
  <w:style w:type="paragraph" w:customStyle="1" w:styleId="PolicyStyle">
    <w:name w:val="Policy Style"/>
    <w:basedOn w:val="Normal"/>
    <w:link w:val="PolicyStyleChar"/>
    <w:qFormat/>
    <w:rsid w:val="00274DDF"/>
    <w:pPr>
      <w:keepNext/>
      <w:spacing w:before="100" w:beforeAutospacing="1" w:after="100" w:afterAutospacing="1" w:line="240" w:lineRule="auto"/>
    </w:pPr>
    <w:rPr>
      <w:b/>
    </w:rPr>
  </w:style>
  <w:style w:type="character" w:customStyle="1" w:styleId="PolicyStyleChar">
    <w:name w:val="Policy Style Char"/>
    <w:basedOn w:val="DefaultParagraphFont"/>
    <w:link w:val="PolicyStyle"/>
    <w:rsid w:val="00274DDF"/>
    <w:rPr>
      <w:rFonts w:ascii="Arial" w:eastAsiaTheme="minorHAnsi" w:hAnsi="Arial" w:cs="Arial"/>
      <w:b/>
      <w:sz w:val="22"/>
      <w:szCs w:val="22"/>
    </w:rPr>
  </w:style>
  <w:style w:type="character" w:customStyle="1" w:styleId="Heading3Char">
    <w:name w:val="Heading 3 Char"/>
    <w:aliases w:val="Text without a level Char"/>
    <w:basedOn w:val="DefaultParagraphFont"/>
    <w:link w:val="Heading3"/>
    <w:rsid w:val="00274DDF"/>
    <w:rPr>
      <w:rFonts w:ascii="Arial" w:eastAsiaTheme="minorHAnsi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74D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4DDF"/>
    <w:rPr>
      <w:rFonts w:ascii="Arial" w:eastAsiaTheme="minorHAnsi" w:hAnsi="Arial" w:cs="Arial"/>
      <w:sz w:val="22"/>
      <w:szCs w:val="22"/>
    </w:rPr>
  </w:style>
  <w:style w:type="paragraph" w:customStyle="1" w:styleId="Level1">
    <w:name w:val="Level 1"/>
    <w:basedOn w:val="Heading4"/>
    <w:link w:val="Level1Char"/>
    <w:qFormat/>
    <w:rsid w:val="00274DDF"/>
    <w:pPr>
      <w:numPr>
        <w:numId w:val="43"/>
      </w:numPr>
      <w:outlineLvl w:val="0"/>
    </w:pPr>
  </w:style>
  <w:style w:type="character" w:customStyle="1" w:styleId="Level1Char">
    <w:name w:val="Level 1 Char"/>
    <w:basedOn w:val="DefaultParagraphFont"/>
    <w:link w:val="Level1"/>
    <w:rsid w:val="00274DDF"/>
    <w:rPr>
      <w:rFonts w:ascii="Arial" w:eastAsiaTheme="minorHAnsi" w:hAnsi="Arial" w:cs="Arial"/>
      <w:sz w:val="22"/>
      <w:szCs w:val="22"/>
    </w:rPr>
  </w:style>
  <w:style w:type="paragraph" w:customStyle="1" w:styleId="Level212">
    <w:name w:val="Level 2 (1. 2.)"/>
    <w:basedOn w:val="Normal"/>
    <w:link w:val="Level212Char"/>
    <w:qFormat/>
    <w:rsid w:val="00274DDF"/>
    <w:pPr>
      <w:keepNext/>
      <w:tabs>
        <w:tab w:val="num" w:pos="720"/>
      </w:tabs>
      <w:spacing w:before="100" w:beforeAutospacing="1" w:after="100" w:afterAutospacing="1" w:line="240" w:lineRule="auto"/>
      <w:ind w:left="1080" w:hanging="360"/>
      <w:outlineLvl w:val="1"/>
    </w:pPr>
  </w:style>
  <w:style w:type="character" w:customStyle="1" w:styleId="Level212Char">
    <w:name w:val="Level 2 (1. 2.) Char"/>
    <w:basedOn w:val="DefaultParagraphFont"/>
    <w:link w:val="Level212"/>
    <w:rsid w:val="00274DDF"/>
    <w:rPr>
      <w:rFonts w:ascii="Arial" w:eastAsiaTheme="minorHAnsi" w:hAnsi="Arial" w:cs="Arial"/>
      <w:sz w:val="22"/>
      <w:szCs w:val="22"/>
    </w:rPr>
  </w:style>
  <w:style w:type="paragraph" w:customStyle="1" w:styleId="Level3">
    <w:name w:val="Level 3"/>
    <w:basedOn w:val="ListParagraph"/>
    <w:link w:val="Level3Char"/>
    <w:qFormat/>
    <w:rsid w:val="00274DDF"/>
    <w:pPr>
      <w:tabs>
        <w:tab w:val="num" w:pos="720"/>
      </w:tabs>
      <w:spacing w:before="100" w:beforeAutospacing="1" w:after="100" w:afterAutospacing="1" w:line="240" w:lineRule="auto"/>
      <w:ind w:left="1440" w:hanging="360"/>
      <w:contextualSpacing w:val="0"/>
    </w:pPr>
  </w:style>
  <w:style w:type="character" w:customStyle="1" w:styleId="Level3Char">
    <w:name w:val="Level 3 Char"/>
    <w:basedOn w:val="DefaultParagraphFont"/>
    <w:link w:val="Level3"/>
    <w:rsid w:val="00274DDF"/>
    <w:rPr>
      <w:rFonts w:ascii="Arial" w:eastAsiaTheme="minorHAns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4DDF"/>
    <w:pPr>
      <w:ind w:left="720"/>
      <w:contextualSpacing/>
    </w:pPr>
  </w:style>
  <w:style w:type="paragraph" w:customStyle="1" w:styleId="Leve4">
    <w:name w:val="Leve 4"/>
    <w:basedOn w:val="Level212"/>
    <w:link w:val="Leve4Char"/>
    <w:qFormat/>
    <w:rsid w:val="00274DDF"/>
    <w:pPr>
      <w:ind w:left="1800" w:hanging="720"/>
    </w:pPr>
  </w:style>
  <w:style w:type="character" w:customStyle="1" w:styleId="Leve4Char">
    <w:name w:val="Leve 4 Char"/>
    <w:basedOn w:val="Level212Char"/>
    <w:link w:val="Leve4"/>
    <w:rsid w:val="00274DDF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FpOigLqz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dhhs.gov/divisions/social-services/energy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A236-9064-4469-A325-783D9A2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-Income Household Water Assistance Program</vt:lpstr>
    </vt:vector>
  </TitlesOfParts>
  <Company>DIRM / DHHS / NC</Company>
  <LinksUpToDate>false</LinksUpToDate>
  <CharactersWithSpaces>1763</CharactersWithSpaces>
  <SharedDoc>false</SharedDoc>
  <HLinks>
    <vt:vector size="6" baseType="variant"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info.dhhs.state.nc.us/olm/forms/dss/dss-859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-Income Household Water Assistance Program</dc:title>
  <dc:subject/>
  <dc:creator>Robert Alford</dc:creator>
  <cp:keywords/>
  <cp:lastModifiedBy>Kratz, Anne W</cp:lastModifiedBy>
  <cp:revision>2</cp:revision>
  <cp:lastPrinted>2012-03-05T19:59:00Z</cp:lastPrinted>
  <dcterms:created xsi:type="dcterms:W3CDTF">2022-01-25T14:21:00Z</dcterms:created>
  <dcterms:modified xsi:type="dcterms:W3CDTF">2022-01-25T14:21:00Z</dcterms:modified>
</cp:coreProperties>
</file>